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F56F0C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077A4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7A4" w:rsidRDefault="00E077A4" w:rsidP="00E077A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 w:rsidRPr="00E077A4">
              <w:rPr>
                <w:b w:val="0"/>
                <w:sz w:val="20"/>
                <w:szCs w:val="20"/>
              </w:rPr>
              <w:t xml:space="preserve">3.21. Выдача дубликатов удостоверений, </w:t>
            </w:r>
            <w:bookmarkStart w:id="0" w:name="_Hlk133562892"/>
            <w:r w:rsidRPr="00E077A4">
              <w:rPr>
                <w:b w:val="0"/>
                <w:sz w:val="20"/>
                <w:szCs w:val="20"/>
              </w:rPr>
              <w:t>указанных в пунктах 3.2–3.6, 3.8, 3.9, 3.13</w:t>
            </w:r>
            <w:r w:rsidRPr="00E077A4">
              <w:rPr>
                <w:b w:val="0"/>
                <w:sz w:val="20"/>
                <w:szCs w:val="20"/>
                <w:vertAlign w:val="superscript"/>
              </w:rPr>
              <w:t>1</w:t>
            </w:r>
            <w:r w:rsidRPr="00E077A4">
              <w:rPr>
                <w:b w:val="0"/>
                <w:sz w:val="20"/>
                <w:szCs w:val="20"/>
              </w:rPr>
              <w:t xml:space="preserve">.2, 3.15, 3.17, 3.18 </w:t>
            </w:r>
            <w:bookmarkEnd w:id="0"/>
            <w:r w:rsidRPr="00E077A4">
              <w:rPr>
                <w:b w:val="0"/>
                <w:sz w:val="20"/>
                <w:szCs w:val="20"/>
              </w:rPr>
              <w:t>настоящего перечня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7A4" w:rsidRDefault="00E077A4" w:rsidP="00E077A4">
            <w:pPr>
              <w:pStyle w:val="table10"/>
            </w:pPr>
          </w:p>
          <w:p w:rsidR="00F56F0C" w:rsidRDefault="00F56F0C" w:rsidP="00E077A4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7A4" w:rsidRDefault="00E077A4" w:rsidP="00E077A4">
            <w:pPr>
              <w:pStyle w:val="table10"/>
              <w:spacing w:before="120"/>
            </w:pPr>
            <w:r>
              <w:t>заявление с указанием причин утраты удостоверения или приведения его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ее в негодность удостоверение – в случае, если удостоверение пришло в негодность</w:t>
            </w:r>
            <w:r>
              <w:br/>
            </w:r>
            <w:r>
              <w:br/>
              <w:t>одна фотография заявителя размером 30 х 40 мм (не представляется для выдачи дубликата удостоверения многодетной семьи)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7A4" w:rsidRDefault="00E077A4" w:rsidP="00E077A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7A4" w:rsidRDefault="00E077A4" w:rsidP="00E077A4">
            <w:pPr>
              <w:pStyle w:val="table10"/>
              <w:spacing w:before="120"/>
            </w:pPr>
            <w:r>
              <w:t>10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077A4" w:rsidRDefault="00E077A4" w:rsidP="00E077A4">
            <w:pPr>
              <w:pStyle w:val="table10"/>
              <w:spacing w:before="120"/>
            </w:pPr>
            <w:r>
              <w:t>на срок действия удостоверения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077A4" w:rsidRPr="00E077A4" w:rsidRDefault="00CB0236" w:rsidP="00E077A4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1" w:name="_Hlk133487555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bookmarkStart w:id="2" w:name="_Hlk133561941"/>
      <w:bookmarkEnd w:id="1"/>
      <w:r w:rsidR="00E077A4"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E077A4" w:rsidRPr="00E077A4" w:rsidRDefault="00E077A4" w:rsidP="00E077A4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E077A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  ,   моб.: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77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77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77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077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ыдача дубликатов удостоверений, </w:t>
      </w: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казанных в пунктах 3.2–3.6, 3.8, 3.9, 3.13</w:t>
      </w: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vertAlign w:val="superscript"/>
          <w:lang w:eastAsia="ru-RU"/>
        </w:rPr>
        <w:t>1</w:t>
      </w: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.2, 3.15, 3.17, 3.18 настоящего  </w:t>
      </w: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16.04.2010  № 200)</w:t>
      </w: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еречня.</w:t>
      </w:r>
    </w:p>
    <w:p w:rsidR="00E077A4" w:rsidRPr="00E077A4" w:rsidRDefault="00E077A4" w:rsidP="00E077A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077A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77A4" w:rsidRPr="00E077A4" w:rsidRDefault="00E077A4" w:rsidP="00E07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77A4" w:rsidRPr="00E077A4" w:rsidRDefault="00E077A4" w:rsidP="00E077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77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»___________ 20___ г.                                               _____________</w:t>
      </w:r>
    </w:p>
    <w:p w:rsidR="00E077A4" w:rsidRPr="00E077A4" w:rsidRDefault="00E077A4" w:rsidP="00E077A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077A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</w:t>
      </w:r>
      <w:r w:rsidRPr="00E077A4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E077A4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  <w:bookmarkEnd w:id="2"/>
    </w:p>
    <w:p w:rsidR="001C1098" w:rsidRPr="001C1098" w:rsidRDefault="001C1098" w:rsidP="00E077A4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1C1098" w:rsidRPr="001C1098" w:rsidSect="000F715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4069"/>
    <w:rsid w:val="000E60DE"/>
    <w:rsid w:val="000F3C2B"/>
    <w:rsid w:val="00106738"/>
    <w:rsid w:val="001A4889"/>
    <w:rsid w:val="001C1098"/>
    <w:rsid w:val="0026587F"/>
    <w:rsid w:val="002B117F"/>
    <w:rsid w:val="002C201B"/>
    <w:rsid w:val="004629C3"/>
    <w:rsid w:val="004A7823"/>
    <w:rsid w:val="005041E2"/>
    <w:rsid w:val="0056603A"/>
    <w:rsid w:val="005A16E2"/>
    <w:rsid w:val="00685E8C"/>
    <w:rsid w:val="006A4827"/>
    <w:rsid w:val="007171C9"/>
    <w:rsid w:val="00735B40"/>
    <w:rsid w:val="00766556"/>
    <w:rsid w:val="007C0CD0"/>
    <w:rsid w:val="007C262A"/>
    <w:rsid w:val="00A40C1A"/>
    <w:rsid w:val="00B367D8"/>
    <w:rsid w:val="00B818B8"/>
    <w:rsid w:val="00B93AC1"/>
    <w:rsid w:val="00CB0236"/>
    <w:rsid w:val="00D66C09"/>
    <w:rsid w:val="00D77FDF"/>
    <w:rsid w:val="00DD2D3B"/>
    <w:rsid w:val="00E077A4"/>
    <w:rsid w:val="00E2183E"/>
    <w:rsid w:val="00E36F69"/>
    <w:rsid w:val="00EA3AE7"/>
    <w:rsid w:val="00EA79B2"/>
    <w:rsid w:val="00EE13E7"/>
    <w:rsid w:val="00EE164E"/>
    <w:rsid w:val="00EF2698"/>
    <w:rsid w:val="00F15A4F"/>
    <w:rsid w:val="00F53BD6"/>
    <w:rsid w:val="00F56F0C"/>
    <w:rsid w:val="00F60EAA"/>
    <w:rsid w:val="00F97866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3F12"/>
  <w15:docId w15:val="{764536AF-0E2A-4CF4-95F7-2EFA75F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36F6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658-7B1A-4677-B1B8-B2D664E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5:23:00Z</dcterms:created>
  <dcterms:modified xsi:type="dcterms:W3CDTF">2023-06-15T11:59:00Z</dcterms:modified>
</cp:coreProperties>
</file>